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754F2E">
        <w:rPr>
          <w:i/>
        </w:rPr>
        <w:t>682</w:t>
      </w:r>
      <w:r w:rsidR="00E6057A">
        <w:rPr>
          <w:i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6B3987">
      <w:pPr>
        <w:pStyle w:val="Teksttreci0"/>
        <w:shd w:val="clear" w:color="auto" w:fill="auto"/>
        <w:spacing w:before="0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B607BB">
        <w:t>Projektowa</w:t>
      </w:r>
      <w:r>
        <w:t xml:space="preserve"> 1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2"/>
        <w:ind w:left="760" w:hanging="640"/>
      </w:pPr>
      <w:r>
        <w:t>Przedmiot zamówienia.</w:t>
      </w:r>
    </w:p>
    <w:p w:rsidR="00D94BD4" w:rsidRDefault="00A42612" w:rsidP="00315C8E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after="73" w:line="210" w:lineRule="exact"/>
        <w:ind w:left="567" w:hanging="425"/>
      </w:pPr>
      <w:r>
        <w:t>Przedmiotem zamówienia jest</w:t>
      </w:r>
      <w:r w:rsidR="00612088">
        <w:t>:</w:t>
      </w:r>
      <w:r>
        <w:t xml:space="preserve"> </w:t>
      </w:r>
      <w:r w:rsidR="00FC3119">
        <w:t>„</w:t>
      </w:r>
      <w:r w:rsidR="00BC5BB7" w:rsidRPr="00BC5BB7">
        <w:t>Budowa nowych rozdzielni średniego napięcia oraz stacji transformatorowych SN/</w:t>
      </w:r>
      <w:proofErr w:type="spellStart"/>
      <w:r w:rsidR="00BC5BB7" w:rsidRPr="00BC5BB7">
        <w:t>nN</w:t>
      </w:r>
      <w:proofErr w:type="spellEnd"/>
      <w:r w:rsidR="00BC5BB7" w:rsidRPr="00BC5BB7">
        <w:t xml:space="preserve"> w Lublinie”</w:t>
      </w:r>
      <w:r w:rsidR="00BC5BB7">
        <w:t>.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754F2E">
        <w:t>682</w:t>
      </w:r>
      <w:r w:rsidR="00315C8E" w:rsidRPr="00E6057A">
        <w:t>/2019</w:t>
      </w:r>
      <w:r w:rsidR="00A42612" w:rsidRPr="00E6057A">
        <w:t xml:space="preserve"> na</w:t>
      </w:r>
      <w:r>
        <w:t>:</w:t>
      </w:r>
    </w:p>
    <w:p w:rsidR="00D94BD4" w:rsidRPr="00780F93" w:rsidRDefault="00A42612" w:rsidP="00FC3119">
      <w:pPr>
        <w:pStyle w:val="Teksttreci0"/>
        <w:shd w:val="clear" w:color="auto" w:fill="auto"/>
        <w:tabs>
          <w:tab w:val="left" w:leader="dot" w:pos="8443"/>
        </w:tabs>
        <w:spacing w:before="0" w:line="240" w:lineRule="exact"/>
        <w:ind w:right="79" w:firstLine="1"/>
        <w:rPr>
          <w:b/>
        </w:rPr>
      </w:pPr>
      <w:bookmarkStart w:id="1" w:name="_Hlk7168354"/>
      <w:r w:rsidRPr="00780F93">
        <w:rPr>
          <w:b/>
        </w:rPr>
        <w:t xml:space="preserve"> </w:t>
      </w:r>
      <w:r w:rsidR="00FC3119">
        <w:rPr>
          <w:b/>
        </w:rPr>
        <w:t>„</w:t>
      </w:r>
      <w:bookmarkStart w:id="2" w:name="_Hlk12087238"/>
      <w:r w:rsidR="00BC5BB7" w:rsidRPr="00BC5BB7">
        <w:rPr>
          <w:b/>
        </w:rPr>
        <w:t>Budowa nowych rozdzielni średniego napięcia oraz stacji transformatorowych SN/</w:t>
      </w:r>
      <w:proofErr w:type="spellStart"/>
      <w:r w:rsidR="00BC5BB7" w:rsidRPr="00BC5BB7">
        <w:rPr>
          <w:b/>
        </w:rPr>
        <w:t>nN</w:t>
      </w:r>
      <w:proofErr w:type="spellEnd"/>
      <w:r w:rsidR="00BC5BB7" w:rsidRPr="00BC5BB7">
        <w:rPr>
          <w:b/>
        </w:rPr>
        <w:t xml:space="preserve"> w Lublinie</w:t>
      </w:r>
      <w:bookmarkEnd w:id="2"/>
      <w:r w:rsidR="00BC5BB7" w:rsidRPr="00BC5BB7">
        <w:rPr>
          <w:b/>
        </w:rPr>
        <w:t>”</w:t>
      </w:r>
      <w:r w:rsidR="00FC3119">
        <w:rPr>
          <w:b/>
        </w:rPr>
        <w:t>.</w:t>
      </w:r>
      <w:r w:rsidR="00FC3119" w:rsidRPr="00FC3119">
        <w:rPr>
          <w:b/>
        </w:rPr>
        <w:t xml:space="preserve"> </w:t>
      </w:r>
      <w:r w:rsidR="00780F93" w:rsidRPr="00780F93">
        <w:rPr>
          <w:b/>
        </w:rPr>
        <w:t xml:space="preserve"> </w:t>
      </w:r>
    </w:p>
    <w:bookmarkEnd w:id="1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3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B1153" w:rsidRPr="004B1153" w:rsidRDefault="00BC5BB7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bookmarkStart w:id="4" w:name="_Hlk12086505"/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Rozdzielnia SN ST-PR1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001CD7" w:rsidRDefault="00001CD7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bookmarkStart w:id="5" w:name="_Hlk7168386"/>
      <w:r>
        <w:t>Cen</w:t>
      </w:r>
      <w:r w:rsidR="00C77CBE">
        <w:t>a</w:t>
      </w:r>
      <w:r>
        <w:t xml:space="preserve"> netto: ...........................zł 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001CD7" w:rsidRDefault="00A42612" w:rsidP="00C77CBE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Cen</w:t>
      </w:r>
      <w:r w:rsidR="00C77CBE">
        <w:t>a</w:t>
      </w:r>
      <w:r>
        <w:t xml:space="preserve"> </w:t>
      </w:r>
      <w:r w:rsidR="00001CD7">
        <w:t>brutto (cena netto + kwota VAT): ................................</w:t>
      </w:r>
      <w:r>
        <w:t xml:space="preserve">zł </w:t>
      </w:r>
    </w:p>
    <w:p w:rsidR="002E556A" w:rsidRDefault="00A42612" w:rsidP="00BC5BB7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  <w:bookmarkEnd w:id="5"/>
    </w:p>
    <w:bookmarkEnd w:id="3"/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>
        <w:t>Adaptacja  technicznych projektów wykonawczych zgodnie z pkt 5.9 i pkt 7.2 lit.</w:t>
      </w:r>
      <w:r w:rsidR="00BC5BB7">
        <w:t xml:space="preserve"> </w:t>
      </w:r>
      <w:r>
        <w:t xml:space="preserve">d Specyfikacji konkursowej. 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lastRenderedPageBreak/>
        <w:tab/>
        <w:t>/słownie.............................................................................................................................../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:rsidR="002E556A" w:rsidRDefault="00956AA1" w:rsidP="00956AA1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  <w:t>/słownie................................................................................................................................/</w:t>
      </w:r>
      <w:bookmarkEnd w:id="4"/>
    </w:p>
    <w:p w:rsidR="00956AA1" w:rsidRDefault="00956AA1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6" w:name="_Hlk7168537"/>
    </w:p>
    <w:p w:rsidR="00BC5BB7" w:rsidRPr="00BC5BB7" w:rsidRDefault="00BC5BB7" w:rsidP="00BC5BB7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bookmarkStart w:id="7" w:name="_Hlk12086569"/>
      <w:r w:rsidRPr="00BC5BB7">
        <w:rPr>
          <w:rFonts w:ascii="Arial" w:eastAsia="Arial" w:hAnsi="Arial" w:cs="Arial"/>
          <w:b/>
          <w:color w:val="auto"/>
          <w:sz w:val="21"/>
          <w:szCs w:val="21"/>
          <w:u w:val="single"/>
        </w:rPr>
        <w:t>Rozdzielnia SN PR</w:t>
      </w:r>
      <w:r w:rsidR="00EC6877">
        <w:rPr>
          <w:rFonts w:ascii="Arial" w:eastAsia="Arial" w:hAnsi="Arial" w:cs="Arial"/>
          <w:b/>
          <w:color w:val="auto"/>
          <w:sz w:val="21"/>
          <w:szCs w:val="21"/>
          <w:u w:val="single"/>
        </w:rPr>
        <w:t>4</w:t>
      </w:r>
    </w:p>
    <w:p w:rsidR="00BC5BB7" w:rsidRPr="00BC5BB7" w:rsidRDefault="00BC5BB7" w:rsidP="00BC5BB7">
      <w:pPr>
        <w:spacing w:line="340" w:lineRule="exact"/>
        <w:ind w:left="102" w:right="79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netto: ...........................zł 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BC5BB7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brutto (cena netto + kwota VAT): ................................zł </w:t>
      </w:r>
    </w:p>
    <w:p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Adaptacja  technicznych projektów wykonawczych zgodnie z pkt 5.9 i pkt 7.2 lit. d Specyfikacji konkursowej.  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 xml:space="preserve">Cena netto: ...........................zł 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>/słownie.............................................................................................................................../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>Kwota VAT: zł</w:t>
      </w:r>
      <w:r w:rsidRPr="00BC5BB7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 xml:space="preserve">Cena brutto (cena netto + kwota VAT): ................................zł </w:t>
      </w:r>
    </w:p>
    <w:p w:rsidR="00BC5BB7" w:rsidRDefault="00BC5BB7" w:rsidP="00BC5BB7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  <w:rPr>
          <w:b/>
          <w:u w:val="single"/>
        </w:rPr>
      </w:pPr>
      <w:r w:rsidRPr="00BC5BB7">
        <w:rPr>
          <w:rFonts w:ascii="Courier New" w:eastAsia="Courier New" w:hAnsi="Courier New" w:cs="Courier New"/>
          <w:sz w:val="24"/>
          <w:szCs w:val="24"/>
        </w:rPr>
        <w:tab/>
      </w:r>
      <w:r w:rsidRPr="00BC5BB7">
        <w:t>/słownie................................................................................................................................/</w:t>
      </w:r>
      <w:bookmarkEnd w:id="7"/>
    </w:p>
    <w:p w:rsidR="00BC5BB7" w:rsidRPr="00BC5BB7" w:rsidRDefault="00EC6877" w:rsidP="00BC5BB7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transformatorowa 15/0,4kV ST-Stadion</w:t>
      </w:r>
    </w:p>
    <w:p w:rsidR="00BC5BB7" w:rsidRPr="00BC5BB7" w:rsidRDefault="00BC5BB7" w:rsidP="00BC5BB7">
      <w:pPr>
        <w:spacing w:line="340" w:lineRule="exact"/>
        <w:ind w:left="102" w:right="79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netto: ...........................zł 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BC5BB7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brutto (cena netto + kwota VAT): ................................zł </w:t>
      </w:r>
    </w:p>
    <w:p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Adaptacja  technicznych projektów wykonawczych zgodnie z pkt 5.9 i pkt 7.2 lit. d Specyfikacji konkursowej.  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 xml:space="preserve">Cena netto: ...........................zł 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>/słownie.............................................................................................................................../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>Kwota VAT: zł</w:t>
      </w:r>
      <w:r w:rsidRPr="00BC5BB7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 xml:space="preserve">Cena brutto (cena netto + kwota VAT): ................................zł </w:t>
      </w:r>
    </w:p>
    <w:p w:rsidR="00BC5BB7" w:rsidRDefault="00BC5BB7" w:rsidP="00BC5BB7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r w:rsidRPr="00BC5BB7">
        <w:rPr>
          <w:rFonts w:ascii="Courier New" w:eastAsia="Courier New" w:hAnsi="Courier New" w:cs="Courier New"/>
          <w:sz w:val="24"/>
          <w:szCs w:val="24"/>
        </w:rPr>
        <w:tab/>
      </w:r>
      <w:r w:rsidRPr="00BC5BB7">
        <w:t>/słownie................................................................................................................................/</w:t>
      </w:r>
    </w:p>
    <w:p w:rsidR="00BC5BB7" w:rsidRDefault="00BC5BB7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</w:p>
    <w:p w:rsidR="00BC5BB7" w:rsidRPr="00BC5BB7" w:rsidRDefault="00EC6877" w:rsidP="00BC5BB7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transformatorowa 15/0,4kV ST-SO22</w:t>
      </w:r>
    </w:p>
    <w:p w:rsidR="00BC5BB7" w:rsidRPr="00BC5BB7" w:rsidRDefault="00BC5BB7" w:rsidP="00BC5BB7">
      <w:pPr>
        <w:spacing w:line="340" w:lineRule="exact"/>
        <w:ind w:left="102" w:right="79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netto: ...........................zł 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lastRenderedPageBreak/>
        <w:t>/słownie.............................................................................................................................../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BC5BB7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BC5BB7" w:rsidRPr="00BC5BB7" w:rsidRDefault="00BC5BB7" w:rsidP="00BC5BB7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Cena brutto (cena netto + kwota VAT): ................................zł </w:t>
      </w:r>
    </w:p>
    <w:p w:rsidR="00BC5BB7" w:rsidRPr="00BC5BB7" w:rsidRDefault="00BC5BB7" w:rsidP="00BC5BB7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 xml:space="preserve">Adaptacja  technicznych projektów wykonawczych zgodnie z pkt 5.9 i pkt 7.2 lit. d Specyfikacji konkursowej.  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 xml:space="preserve">Cena netto: ...........................zł 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>/słownie.............................................................................................................................../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>Kwota VAT: zł</w:t>
      </w:r>
      <w:r w:rsidRPr="00BC5BB7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BC5BB7" w:rsidRPr="00BC5BB7" w:rsidRDefault="00BC5BB7" w:rsidP="00BC5BB7">
      <w:pPr>
        <w:shd w:val="clear" w:color="auto" w:fill="FFFFFF"/>
        <w:tabs>
          <w:tab w:val="left" w:pos="1254"/>
          <w:tab w:val="left" w:leader="dot" w:pos="4186"/>
          <w:tab w:val="left" w:leader="dot" w:pos="6481"/>
        </w:tabs>
        <w:spacing w:before="180" w:line="250" w:lineRule="exact"/>
        <w:ind w:left="740" w:hanging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C5BB7">
        <w:rPr>
          <w:rFonts w:ascii="Arial" w:eastAsia="Arial" w:hAnsi="Arial" w:cs="Arial"/>
          <w:color w:val="auto"/>
          <w:sz w:val="21"/>
          <w:szCs w:val="21"/>
        </w:rPr>
        <w:tab/>
        <w:t xml:space="preserve">Cena brutto (cena netto + kwota VAT): ................................zł </w:t>
      </w:r>
    </w:p>
    <w:p w:rsidR="00BC5BB7" w:rsidRDefault="00BC5BB7" w:rsidP="00BC5BB7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r w:rsidRPr="00BC5BB7">
        <w:rPr>
          <w:rFonts w:ascii="Courier New" w:eastAsia="Courier New" w:hAnsi="Courier New" w:cs="Courier New"/>
          <w:sz w:val="24"/>
          <w:szCs w:val="24"/>
        </w:rPr>
        <w:tab/>
      </w:r>
      <w:r w:rsidRPr="00BC5BB7">
        <w:t>/słownie................................................................................................................................/</w:t>
      </w:r>
    </w:p>
    <w:p w:rsidR="002E556A" w:rsidRDefault="002E556A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8" w:name="_Hlk8115182"/>
      <w:bookmarkEnd w:id="6"/>
    </w:p>
    <w:bookmarkEnd w:id="8"/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9" w:name="bookmark37"/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9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EC6877" w:rsidRDefault="00EC6877">
      <w:pPr>
        <w:pStyle w:val="Teksttreci190"/>
        <w:shd w:val="clear" w:color="auto" w:fill="auto"/>
        <w:spacing w:before="0"/>
        <w:ind w:left="2160" w:right="420"/>
      </w:pPr>
    </w:p>
    <w:p w:rsidR="00EC6877" w:rsidRDefault="00EC6877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10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754F2E">
        <w:rPr>
          <w:rFonts w:ascii="Arial" w:eastAsia="Arial" w:hAnsi="Arial" w:cs="Arial"/>
          <w:i/>
          <w:sz w:val="21"/>
          <w:szCs w:val="21"/>
        </w:rPr>
        <w:t>682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  <w:bookmarkEnd w:id="10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754F2E">
        <w:rPr>
          <w:rFonts w:ascii="Arial" w:eastAsia="Arial" w:hAnsi="Arial" w:cs="Arial"/>
          <w:sz w:val="21"/>
          <w:szCs w:val="21"/>
        </w:rPr>
        <w:t>682</w:t>
      </w:r>
      <w:r w:rsidRPr="00FC3119">
        <w:rPr>
          <w:rFonts w:ascii="Arial" w:eastAsia="Arial" w:hAnsi="Arial" w:cs="Arial"/>
          <w:sz w:val="21"/>
          <w:szCs w:val="21"/>
        </w:rPr>
        <w:t xml:space="preserve">/2019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EC6877" w:rsidRPr="00EC6877">
        <w:rPr>
          <w:rFonts w:ascii="Arial" w:eastAsia="Arial" w:hAnsi="Arial" w:cs="Arial"/>
          <w:sz w:val="21"/>
          <w:szCs w:val="21"/>
        </w:rPr>
        <w:t>Budowa nowych rozdzielni średniego napięcia oraz stacji transformatorowych SN/</w:t>
      </w:r>
      <w:proofErr w:type="spellStart"/>
      <w:r w:rsidR="00EC6877" w:rsidRPr="00EC6877">
        <w:rPr>
          <w:rFonts w:ascii="Arial" w:eastAsia="Arial" w:hAnsi="Arial" w:cs="Arial"/>
          <w:sz w:val="21"/>
          <w:szCs w:val="21"/>
        </w:rPr>
        <w:t>nN</w:t>
      </w:r>
      <w:proofErr w:type="spellEnd"/>
      <w:r w:rsidR="00EC6877" w:rsidRPr="00EC6877">
        <w:rPr>
          <w:rFonts w:ascii="Arial" w:eastAsia="Arial" w:hAnsi="Arial" w:cs="Arial"/>
          <w:sz w:val="21"/>
          <w:szCs w:val="21"/>
        </w:rPr>
        <w:t xml:space="preserve"> w Lublinie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”.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EC6877" w:rsidRDefault="00EC6877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754F2E">
        <w:rPr>
          <w:rFonts w:ascii="Arial" w:eastAsia="Times New Roman" w:hAnsi="Arial" w:cs="Arial"/>
          <w:i/>
          <w:iCs/>
          <w:sz w:val="21"/>
          <w:szCs w:val="21"/>
        </w:rPr>
        <w:t>682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</w:t>
      </w:r>
      <w:r w:rsidR="00EC6877" w:rsidRPr="00EC6877">
        <w:rPr>
          <w:rFonts w:ascii="Arial" w:eastAsia="Times New Roman" w:hAnsi="Arial" w:cs="Arial"/>
          <w:sz w:val="21"/>
          <w:szCs w:val="21"/>
        </w:rPr>
        <w:t>Budowa nowych rozdzielni średniego napięcia oraz stacji transformatorowych SN/</w:t>
      </w:r>
      <w:proofErr w:type="spellStart"/>
      <w:r w:rsidR="00EC6877" w:rsidRPr="00EC6877">
        <w:rPr>
          <w:rFonts w:ascii="Arial" w:eastAsia="Times New Roman" w:hAnsi="Arial" w:cs="Arial"/>
          <w:sz w:val="21"/>
          <w:szCs w:val="21"/>
        </w:rPr>
        <w:t>nN</w:t>
      </w:r>
      <w:proofErr w:type="spellEnd"/>
      <w:r w:rsidR="00EC6877" w:rsidRPr="00EC6877">
        <w:rPr>
          <w:rFonts w:ascii="Arial" w:eastAsia="Times New Roman" w:hAnsi="Arial" w:cs="Arial"/>
          <w:sz w:val="21"/>
          <w:szCs w:val="21"/>
        </w:rPr>
        <w:t xml:space="preserve"> w Lublinie</w:t>
      </w:r>
      <w:r w:rsidR="00EC24A2" w:rsidRPr="00EC24A2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754F2E">
        <w:rPr>
          <w:rFonts w:ascii="Arial" w:eastAsia="Times New Roman" w:hAnsi="Arial" w:cs="Arial"/>
          <w:sz w:val="21"/>
          <w:szCs w:val="21"/>
        </w:rPr>
        <w:t>682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lastRenderedPageBreak/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754F2E">
        <w:rPr>
          <w:rFonts w:ascii="Arial" w:eastAsia="Times New Roman" w:hAnsi="Arial" w:cs="Arial"/>
          <w:i/>
          <w:iCs/>
          <w:sz w:val="21"/>
          <w:szCs w:val="21"/>
        </w:rPr>
        <w:t>682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4175F4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FC3119" w:rsidRDefault="00FC3119" w:rsidP="00906FA9">
      <w:pPr>
        <w:spacing w:before="240"/>
        <w:ind w:left="8250" w:firstLine="249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06FA9" w:rsidRPr="00FC3119" w:rsidRDefault="00906FA9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906FA9" w:rsidRPr="00FC3119" w:rsidSect="00906FA9">
          <w:pgSz w:w="16838" w:h="11906" w:orient="landscape" w:code="9"/>
          <w:pgMar w:top="1418" w:right="578" w:bottom="2694" w:left="636" w:header="0" w:footer="248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BB7" w:rsidRDefault="00BC5BB7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BC5BB7" w:rsidRPr="00122B5A" w:rsidRDefault="00BC5BB7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C16C97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682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F9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" filled="f" stroked="f">
                <v:textbox inset="0,0,0,0">
                  <w:txbxContent>
                    <w:p w:rsidR="00BC5BB7" w:rsidRDefault="00BC5BB7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BC5BB7" w:rsidRPr="00122B5A" w:rsidRDefault="00BC5BB7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C16C97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682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BC5BB7" w:rsidRDefault="00BC5BB7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BC5BB7" w:rsidRDefault="00BC5BB7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BC5BB7" w:rsidRDefault="00BC5BB7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BF2A1F" w:rsidRDefault="00BF2A1F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</w:p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11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C16C97">
        <w:rPr>
          <w:rFonts w:ascii="Arial" w:eastAsia="Arial" w:hAnsi="Arial" w:cs="Arial"/>
          <w:i/>
          <w:sz w:val="21"/>
          <w:szCs w:val="21"/>
        </w:rPr>
        <w:t>682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</w:p>
    <w:bookmarkEnd w:id="11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2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2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C16C97">
        <w:rPr>
          <w:rFonts w:ascii="Arial" w:eastAsia="Arial" w:hAnsi="Arial" w:cs="Arial"/>
          <w:sz w:val="21"/>
          <w:szCs w:val="21"/>
        </w:rPr>
        <w:t>682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Default="00301676" w:rsidP="00EC24A2">
      <w:pPr>
        <w:spacing w:line="250" w:lineRule="exact"/>
        <w:ind w:left="5387" w:right="700"/>
        <w:rPr>
          <w:lang w:val="pl"/>
        </w:rPr>
      </w:pP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C16C97">
        <w:rPr>
          <w:rFonts w:ascii="Arial" w:eastAsia="Arial" w:hAnsi="Arial" w:cs="Arial"/>
          <w:i/>
          <w:sz w:val="21"/>
          <w:szCs w:val="21"/>
        </w:rPr>
        <w:t>682</w:t>
      </w:r>
      <w:r w:rsidR="000D2376">
        <w:rPr>
          <w:rFonts w:ascii="Arial" w:eastAsia="Arial" w:hAnsi="Arial" w:cs="Arial"/>
          <w:i/>
          <w:sz w:val="21"/>
          <w:szCs w:val="21"/>
        </w:rPr>
        <w:t>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C16C97">
        <w:rPr>
          <w:rFonts w:ascii="Arial" w:hAnsi="Arial" w:cs="Arial"/>
          <w:sz w:val="21"/>
          <w:szCs w:val="21"/>
          <w:lang w:val="pl"/>
        </w:rPr>
        <w:t>682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93" w:rsidRDefault="00564993" w:rsidP="00D94BD4">
      <w:r>
        <w:separator/>
      </w:r>
    </w:p>
  </w:endnote>
  <w:endnote w:type="continuationSeparator" w:id="0">
    <w:p w:rsidR="00564993" w:rsidRDefault="00564993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BC5BB7" w:rsidRPr="002A2383" w:rsidRDefault="00BC5BB7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BC5BB7" w:rsidRPr="002A2383" w:rsidRDefault="00BC5BB7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B7" w:rsidRDefault="00BC5BB7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93" w:rsidRDefault="00564993">
      <w:r>
        <w:separator/>
      </w:r>
    </w:p>
  </w:footnote>
  <w:footnote w:type="continuationSeparator" w:id="0">
    <w:p w:rsidR="00564993" w:rsidRDefault="00564993">
      <w:r>
        <w:continuationSeparator/>
      </w:r>
    </w:p>
  </w:footnote>
  <w:footnote w:id="1">
    <w:p w:rsidR="00BC5BB7" w:rsidRDefault="00BC5BB7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9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B6399E"/>
    <w:multiLevelType w:val="hybridMultilevel"/>
    <w:tmpl w:val="0430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4" w15:restartNumberingAfterBreak="0">
    <w:nsid w:val="682937AB"/>
    <w:multiLevelType w:val="hybridMultilevel"/>
    <w:tmpl w:val="537043A2"/>
    <w:lvl w:ilvl="0" w:tplc="3BEE69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BEE6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50"/>
  </w:num>
  <w:num w:numId="5">
    <w:abstractNumId w:val="32"/>
  </w:num>
  <w:num w:numId="6">
    <w:abstractNumId w:val="41"/>
  </w:num>
  <w:num w:numId="7">
    <w:abstractNumId w:val="27"/>
  </w:num>
  <w:num w:numId="8">
    <w:abstractNumId w:val="10"/>
  </w:num>
  <w:num w:numId="9">
    <w:abstractNumId w:val="49"/>
  </w:num>
  <w:num w:numId="10">
    <w:abstractNumId w:val="35"/>
  </w:num>
  <w:num w:numId="11">
    <w:abstractNumId w:val="11"/>
  </w:num>
  <w:num w:numId="12">
    <w:abstractNumId w:val="17"/>
  </w:num>
  <w:num w:numId="13">
    <w:abstractNumId w:val="34"/>
  </w:num>
  <w:num w:numId="14">
    <w:abstractNumId w:val="31"/>
  </w:num>
  <w:num w:numId="15">
    <w:abstractNumId w:val="33"/>
  </w:num>
  <w:num w:numId="16">
    <w:abstractNumId w:val="37"/>
  </w:num>
  <w:num w:numId="17">
    <w:abstractNumId w:val="14"/>
  </w:num>
  <w:num w:numId="18">
    <w:abstractNumId w:val="2"/>
  </w:num>
  <w:num w:numId="19">
    <w:abstractNumId w:val="29"/>
  </w:num>
  <w:num w:numId="20">
    <w:abstractNumId w:val="47"/>
  </w:num>
  <w:num w:numId="21">
    <w:abstractNumId w:val="24"/>
  </w:num>
  <w:num w:numId="22">
    <w:abstractNumId w:val="15"/>
  </w:num>
  <w:num w:numId="23">
    <w:abstractNumId w:val="3"/>
  </w:num>
  <w:num w:numId="24">
    <w:abstractNumId w:val="26"/>
  </w:num>
  <w:num w:numId="25">
    <w:abstractNumId w:val="25"/>
  </w:num>
  <w:num w:numId="26">
    <w:abstractNumId w:val="48"/>
  </w:num>
  <w:num w:numId="27">
    <w:abstractNumId w:val="38"/>
  </w:num>
  <w:num w:numId="28">
    <w:abstractNumId w:val="0"/>
  </w:num>
  <w:num w:numId="29">
    <w:abstractNumId w:val="1"/>
  </w:num>
  <w:num w:numId="30">
    <w:abstractNumId w:val="16"/>
  </w:num>
  <w:num w:numId="31">
    <w:abstractNumId w:val="19"/>
  </w:num>
  <w:num w:numId="32">
    <w:abstractNumId w:val="13"/>
  </w:num>
  <w:num w:numId="33">
    <w:abstractNumId w:val="12"/>
  </w:num>
  <w:num w:numId="34">
    <w:abstractNumId w:val="9"/>
  </w:num>
  <w:num w:numId="35">
    <w:abstractNumId w:val="22"/>
  </w:num>
  <w:num w:numId="36">
    <w:abstractNumId w:val="5"/>
  </w:num>
  <w:num w:numId="37">
    <w:abstractNumId w:val="40"/>
  </w:num>
  <w:num w:numId="38">
    <w:abstractNumId w:val="43"/>
  </w:num>
  <w:num w:numId="39">
    <w:abstractNumId w:val="18"/>
  </w:num>
  <w:num w:numId="40">
    <w:abstractNumId w:val="20"/>
  </w:num>
  <w:num w:numId="41">
    <w:abstractNumId w:val="7"/>
  </w:num>
  <w:num w:numId="42">
    <w:abstractNumId w:val="23"/>
  </w:num>
  <w:num w:numId="43">
    <w:abstractNumId w:val="28"/>
  </w:num>
  <w:num w:numId="44">
    <w:abstractNumId w:val="45"/>
  </w:num>
  <w:num w:numId="45">
    <w:abstractNumId w:va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"/>
  </w:num>
  <w:num w:numId="49">
    <w:abstractNumId w:val="4"/>
  </w:num>
  <w:num w:numId="50">
    <w:abstractNumId w:val="39"/>
  </w:num>
  <w:num w:numId="51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96EEF"/>
    <w:rsid w:val="000A5CEF"/>
    <w:rsid w:val="000B31CD"/>
    <w:rsid w:val="000D2376"/>
    <w:rsid w:val="000F3D4F"/>
    <w:rsid w:val="00100AEC"/>
    <w:rsid w:val="00106C39"/>
    <w:rsid w:val="00111A18"/>
    <w:rsid w:val="00116519"/>
    <w:rsid w:val="00122B5A"/>
    <w:rsid w:val="0013029E"/>
    <w:rsid w:val="00133010"/>
    <w:rsid w:val="00135C3B"/>
    <w:rsid w:val="00154073"/>
    <w:rsid w:val="00162128"/>
    <w:rsid w:val="00165135"/>
    <w:rsid w:val="00172C41"/>
    <w:rsid w:val="00183EB9"/>
    <w:rsid w:val="001A0D31"/>
    <w:rsid w:val="001C137F"/>
    <w:rsid w:val="001C1B16"/>
    <w:rsid w:val="001E17AB"/>
    <w:rsid w:val="001F2A53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4764"/>
    <w:rsid w:val="00377387"/>
    <w:rsid w:val="00387216"/>
    <w:rsid w:val="00397347"/>
    <w:rsid w:val="003A0630"/>
    <w:rsid w:val="003A09E8"/>
    <w:rsid w:val="003B71D3"/>
    <w:rsid w:val="003C0DEC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C3498"/>
    <w:rsid w:val="004D06DE"/>
    <w:rsid w:val="004D0C35"/>
    <w:rsid w:val="004E3960"/>
    <w:rsid w:val="004E3A4E"/>
    <w:rsid w:val="0050302A"/>
    <w:rsid w:val="005073AA"/>
    <w:rsid w:val="00526593"/>
    <w:rsid w:val="0053088A"/>
    <w:rsid w:val="005310B6"/>
    <w:rsid w:val="00541860"/>
    <w:rsid w:val="00542A8D"/>
    <w:rsid w:val="00562591"/>
    <w:rsid w:val="00564993"/>
    <w:rsid w:val="00570C70"/>
    <w:rsid w:val="00570FFF"/>
    <w:rsid w:val="00572276"/>
    <w:rsid w:val="00574693"/>
    <w:rsid w:val="00590620"/>
    <w:rsid w:val="005913F9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2088"/>
    <w:rsid w:val="00623141"/>
    <w:rsid w:val="006248A8"/>
    <w:rsid w:val="00641098"/>
    <w:rsid w:val="006440FA"/>
    <w:rsid w:val="00650840"/>
    <w:rsid w:val="0067485B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1FAA"/>
    <w:rsid w:val="00717EF6"/>
    <w:rsid w:val="00736E21"/>
    <w:rsid w:val="007431FB"/>
    <w:rsid w:val="00753C22"/>
    <w:rsid w:val="00754F2E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41D87"/>
    <w:rsid w:val="008431CD"/>
    <w:rsid w:val="0084763C"/>
    <w:rsid w:val="0085642C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06FA9"/>
    <w:rsid w:val="00925F26"/>
    <w:rsid w:val="00932845"/>
    <w:rsid w:val="00937CD8"/>
    <w:rsid w:val="00942310"/>
    <w:rsid w:val="009540EB"/>
    <w:rsid w:val="00956AA1"/>
    <w:rsid w:val="00982BF7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7C4F"/>
    <w:rsid w:val="00A10BEB"/>
    <w:rsid w:val="00A25150"/>
    <w:rsid w:val="00A42612"/>
    <w:rsid w:val="00A43289"/>
    <w:rsid w:val="00A60656"/>
    <w:rsid w:val="00A85FB0"/>
    <w:rsid w:val="00A9685F"/>
    <w:rsid w:val="00AA55EB"/>
    <w:rsid w:val="00AA7876"/>
    <w:rsid w:val="00AB7790"/>
    <w:rsid w:val="00AE03FF"/>
    <w:rsid w:val="00AE09F6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607BB"/>
    <w:rsid w:val="00B60850"/>
    <w:rsid w:val="00B72362"/>
    <w:rsid w:val="00B95BC4"/>
    <w:rsid w:val="00BA0C64"/>
    <w:rsid w:val="00BA7D55"/>
    <w:rsid w:val="00BB13AF"/>
    <w:rsid w:val="00BB3E70"/>
    <w:rsid w:val="00BC1A1F"/>
    <w:rsid w:val="00BC5BB7"/>
    <w:rsid w:val="00BD0CC6"/>
    <w:rsid w:val="00BD29AC"/>
    <w:rsid w:val="00BF199B"/>
    <w:rsid w:val="00BF2A1F"/>
    <w:rsid w:val="00BF6A83"/>
    <w:rsid w:val="00C075B6"/>
    <w:rsid w:val="00C1389B"/>
    <w:rsid w:val="00C15EE2"/>
    <w:rsid w:val="00C16633"/>
    <w:rsid w:val="00C16C97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A7362"/>
    <w:rsid w:val="00DB3828"/>
    <w:rsid w:val="00DB7764"/>
    <w:rsid w:val="00DE3526"/>
    <w:rsid w:val="00E06FF5"/>
    <w:rsid w:val="00E23721"/>
    <w:rsid w:val="00E249AF"/>
    <w:rsid w:val="00E374E4"/>
    <w:rsid w:val="00E6057A"/>
    <w:rsid w:val="00E70CCA"/>
    <w:rsid w:val="00E71E69"/>
    <w:rsid w:val="00E85CA7"/>
    <w:rsid w:val="00E97A9C"/>
    <w:rsid w:val="00EC24A2"/>
    <w:rsid w:val="00EC6877"/>
    <w:rsid w:val="00ED592B"/>
    <w:rsid w:val="00EF194F"/>
    <w:rsid w:val="00EF21B3"/>
    <w:rsid w:val="00F115F1"/>
    <w:rsid w:val="00F16F4A"/>
    <w:rsid w:val="00F204DD"/>
    <w:rsid w:val="00F33996"/>
    <w:rsid w:val="00F50007"/>
    <w:rsid w:val="00F608C1"/>
    <w:rsid w:val="00F725EA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3827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327-69E2-49C2-9EE1-6105460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2</Words>
  <Characters>1501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...</vt:lpstr>
    </vt:vector>
  </TitlesOfParts>
  <Company>Towarzystwo Inwestycyjne "Elektrownia-Wschód" S.A.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...</dc:title>
  <dc:creator>Andrzej Socha</dc:creator>
  <cp:lastModifiedBy>Andrzej Socha</cp:lastModifiedBy>
  <cp:revision>2</cp:revision>
  <cp:lastPrinted>2019-06-27T08:42:00Z</cp:lastPrinted>
  <dcterms:created xsi:type="dcterms:W3CDTF">2019-07-02T10:40:00Z</dcterms:created>
  <dcterms:modified xsi:type="dcterms:W3CDTF">2019-07-02T10:40:00Z</dcterms:modified>
</cp:coreProperties>
</file>